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7FE3" w14:textId="77777777" w:rsidR="0070156C" w:rsidRDefault="0070156C"/>
    <w:p w14:paraId="66B2E9D0" w14:textId="77777777" w:rsidR="0070156C" w:rsidRDefault="0070156C">
      <w:pPr>
        <w:pStyle w:val="Nzev"/>
      </w:pPr>
      <w:r>
        <w:t xml:space="preserve">Specimen signature and electronic specimen signature of the authorised person </w:t>
      </w:r>
    </w:p>
    <w:p w14:paraId="78C0B78C" w14:textId="77777777" w:rsidR="0070156C" w:rsidRDefault="00012F82" w:rsidP="008D0727">
      <w:pPr>
        <w:jc w:val="center"/>
        <w:rPr>
          <w:b/>
          <w:sz w:val="28"/>
        </w:rPr>
      </w:pPr>
      <w:r>
        <w:rPr>
          <w:b/>
          <w:sz w:val="28"/>
        </w:rPr>
        <w:t>o</w:t>
      </w:r>
      <w:r w:rsidR="007817DC">
        <w:rPr>
          <w:b/>
          <w:sz w:val="28"/>
        </w:rPr>
        <w:t>f the</w:t>
      </w:r>
      <w:r>
        <w:rPr>
          <w:b/>
          <w:sz w:val="28"/>
        </w:rPr>
        <w:t xml:space="preserve"> </w:t>
      </w:r>
      <w:r w:rsidR="0070156C">
        <w:rPr>
          <w:b/>
          <w:sz w:val="28"/>
        </w:rPr>
        <w:t>CERTIS participant</w:t>
      </w:r>
    </w:p>
    <w:p w14:paraId="144E7C6F" w14:textId="77777777" w:rsidR="008D0727" w:rsidRDefault="008D0727" w:rsidP="008D0727">
      <w:pPr>
        <w:jc w:val="center"/>
      </w:pPr>
    </w:p>
    <w:p w14:paraId="22086A7E" w14:textId="77777777" w:rsidR="00D23311" w:rsidRDefault="00D23311"/>
    <w:tbl>
      <w:tblPr>
        <w:tblW w:w="0" w:type="auto"/>
        <w:jc w:val="center"/>
        <w:tblCellMar>
          <w:left w:w="70" w:type="dxa"/>
          <w:right w:w="70" w:type="dxa"/>
        </w:tblCellMar>
        <w:tblLook w:val="0000" w:firstRow="0" w:lastRow="0" w:firstColumn="0" w:lastColumn="0" w:noHBand="0" w:noVBand="0"/>
      </w:tblPr>
      <w:tblGrid>
        <w:gridCol w:w="2066"/>
        <w:gridCol w:w="5016"/>
      </w:tblGrid>
      <w:tr w:rsidR="0070156C" w14:paraId="434AA420" w14:textId="77777777" w:rsidTr="002221FD">
        <w:trPr>
          <w:jc w:val="center"/>
        </w:trPr>
        <w:tc>
          <w:tcPr>
            <w:tcW w:w="2066" w:type="dxa"/>
          </w:tcPr>
          <w:p w14:paraId="37EA3825" w14:textId="77777777" w:rsidR="0070156C" w:rsidRPr="002221FD" w:rsidRDefault="0070156C" w:rsidP="002221FD">
            <w:pPr>
              <w:spacing w:before="120" w:after="120"/>
              <w:rPr>
                <w:b/>
              </w:rPr>
            </w:pPr>
            <w:r>
              <w:rPr>
                <w:b/>
              </w:rPr>
              <w:t>Participant’s code:</w:t>
            </w:r>
          </w:p>
        </w:tc>
        <w:bookmarkStart w:id="0" w:name="Text9"/>
        <w:tc>
          <w:tcPr>
            <w:tcW w:w="5016" w:type="dxa"/>
          </w:tcPr>
          <w:p w14:paraId="2F78AB26" w14:textId="77777777" w:rsidR="0070156C" w:rsidRDefault="00691CA8">
            <w:pPr>
              <w:spacing w:before="120" w:after="120"/>
            </w:pPr>
            <w:r>
              <w:fldChar w:fldCharType="begin">
                <w:ffData>
                  <w:name w:val="Text9"/>
                  <w:enabled/>
                  <w:calcOnExit w:val="0"/>
                  <w:textInput/>
                </w:ffData>
              </w:fldChar>
            </w:r>
            <w:r>
              <w:instrText xml:space="preserve"> FORMTEXT </w:instrText>
            </w:r>
            <w:r>
              <w:fldChar w:fldCharType="separate"/>
            </w:r>
            <w:bookmarkStart w:id="1" w:name="_GoBack"/>
            <w:r>
              <w:t>     </w:t>
            </w:r>
            <w:bookmarkEnd w:id="1"/>
            <w:r>
              <w:fldChar w:fldCharType="end"/>
            </w:r>
            <w:bookmarkEnd w:id="0"/>
          </w:p>
        </w:tc>
      </w:tr>
      <w:tr w:rsidR="0070156C" w14:paraId="3F03372F" w14:textId="77777777" w:rsidTr="002221FD">
        <w:trPr>
          <w:jc w:val="center"/>
        </w:trPr>
        <w:tc>
          <w:tcPr>
            <w:tcW w:w="2066" w:type="dxa"/>
          </w:tcPr>
          <w:p w14:paraId="218738DE" w14:textId="77777777" w:rsidR="0070156C" w:rsidRPr="002221FD" w:rsidRDefault="0070156C" w:rsidP="002221FD">
            <w:pPr>
              <w:spacing w:before="120" w:after="120"/>
              <w:rPr>
                <w:b/>
              </w:rPr>
            </w:pPr>
            <w:r>
              <w:rPr>
                <w:b/>
              </w:rPr>
              <w:t>Participant’s name:</w:t>
            </w:r>
          </w:p>
        </w:tc>
        <w:tc>
          <w:tcPr>
            <w:tcW w:w="5016" w:type="dxa"/>
          </w:tcPr>
          <w:p w14:paraId="5B9D5CF0" w14:textId="77777777" w:rsidR="0070156C" w:rsidRDefault="0070156C">
            <w:pPr>
              <w:spacing w:before="120" w:after="120"/>
            </w:pPr>
            <w:r>
              <w:fldChar w:fldCharType="begin">
                <w:ffData>
                  <w:name w:val="Text10"/>
                  <w:enabled/>
                  <w:calcOnExit w:val="0"/>
                  <w:textInput/>
                </w:ffData>
              </w:fldChar>
            </w:r>
            <w:r>
              <w:instrText xml:space="preserve"> FORMTEXT </w:instrText>
            </w:r>
            <w:r>
              <w:fldChar w:fldCharType="separate"/>
            </w:r>
            <w:bookmarkStart w:id="2" w:name="Text10"/>
            <w:r>
              <w:t>     </w:t>
            </w:r>
            <w:r>
              <w:fldChar w:fldCharType="end"/>
            </w:r>
            <w:bookmarkEnd w:id="2"/>
          </w:p>
        </w:tc>
      </w:tr>
    </w:tbl>
    <w:p w14:paraId="7968D14D" w14:textId="77777777" w:rsidR="00D23311" w:rsidRDefault="00D23311" w:rsidP="001F044C">
      <w:pPr>
        <w:rPr>
          <w:b/>
        </w:rPr>
      </w:pPr>
    </w:p>
    <w:p w14:paraId="45325EE6" w14:textId="77777777" w:rsidR="001F044C" w:rsidRPr="002221FD" w:rsidRDefault="00060547" w:rsidP="001F044C">
      <w:pPr>
        <w:rPr>
          <w:b/>
        </w:rPr>
      </w:pPr>
      <w:r>
        <w:rPr>
          <w:b/>
        </w:rPr>
        <w:t>T</w:t>
      </w:r>
      <w:r w:rsidR="001F044C">
        <w:rPr>
          <w:b/>
        </w:rPr>
        <w:t>his authorisation:</w:t>
      </w:r>
    </w:p>
    <w:p w14:paraId="386F74FF" w14:textId="424B1015" w:rsidR="001F044C" w:rsidRDefault="001F044C" w:rsidP="001F044C">
      <w:pPr>
        <w:ind w:left="708"/>
      </w:pPr>
      <w:r>
        <w:object w:dxaOrig="225" w:dyaOrig="225" w14:anchorId="079E6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3.75pt;height:21.75pt" o:ole="">
            <v:imagedata r:id="rId7" o:title=""/>
          </v:shape>
          <w:control r:id="rId8" w:name="OptionButton11" w:shapeid="_x0000_i1031"/>
        </w:object>
      </w:r>
      <w:r>
        <w:br/>
      </w:r>
      <w:r>
        <w:object w:dxaOrig="225" w:dyaOrig="225" w14:anchorId="62E71A94">
          <v:shape id="_x0000_i1033" type="#_x0000_t75" style="width:200.25pt;height:21.75pt" o:ole="">
            <v:imagedata r:id="rId9" o:title=""/>
          </v:shape>
          <w:control r:id="rId10" w:name="OptionButton21" w:shapeid="_x0000_i1033"/>
        </w:object>
      </w:r>
    </w:p>
    <w:p w14:paraId="26E83381" w14:textId="77777777" w:rsidR="0070156C" w:rsidRDefault="00144B52">
      <w:pPr>
        <w:spacing w:before="120"/>
        <w:jc w:val="both"/>
      </w:pPr>
      <w:r>
        <w:t xml:space="preserve">Pursuant to the “Rules of the CERTIS payment system” (hereinafter the “Rules”), </w:t>
      </w:r>
      <w:r w:rsidR="0070156C">
        <w:t xml:space="preserve">I hereby </w:t>
      </w:r>
      <w:r w:rsidR="00760ECA">
        <w:t>appoint</w:t>
      </w:r>
      <w:r w:rsidR="0070156C">
        <w:t xml:space="preserve"> the person named below as the authorised person within the meaning of Article 16(1) of the Rules. In the case of the acts stipulated in Article 16(2) of the Rules, the authorised person will use the signature according to the specimen signature provided below or a guaranteed electronic signature, which will be verifiable by a certificate issued by the certification authority </w:t>
      </w:r>
      <w:r w:rsidR="00CB73C4">
        <w:t>listed</w:t>
      </w:r>
      <w:r w:rsidR="0070156C">
        <w:t xml:space="preserve"> below with the appropriate unique name of the certificate owner.</w:t>
      </w:r>
    </w:p>
    <w:p w14:paraId="350C9FAD" w14:textId="763E2942" w:rsidR="00C229A5" w:rsidRDefault="00C229A5" w:rsidP="00C229A5">
      <w:pPr>
        <w:ind w:left="708"/>
      </w:pPr>
      <w:r>
        <w:object w:dxaOrig="225" w:dyaOrig="225" w14:anchorId="56F38571">
          <v:shape id="_x0000_i1035" type="#_x0000_t75" style="width:200.25pt;height:21.75pt" o:ole="">
            <v:imagedata r:id="rId11" o:title=""/>
          </v:shape>
          <w:control r:id="rId12" w:name="OptionButton31" w:shapeid="_x0000_i1035"/>
        </w:object>
      </w:r>
    </w:p>
    <w:p w14:paraId="40567216" w14:textId="77777777" w:rsidR="00C229A5" w:rsidRDefault="00C229A5">
      <w:pPr>
        <w:spacing w:before="120"/>
        <w:jc w:val="both"/>
      </w:pPr>
      <w:r>
        <w:t>I hereby revoke the authorisation of the person listed below</w:t>
      </w:r>
      <w:r>
        <w:rPr>
          <w:rStyle w:val="Znakapoznpodarou"/>
        </w:rPr>
        <w:footnoteReference w:customMarkFollows="1" w:id="1"/>
        <w:t>x)</w:t>
      </w:r>
      <w:r>
        <w:t xml:space="preserve"> as </w:t>
      </w:r>
      <w:r w:rsidR="001E654E">
        <w:t xml:space="preserve">the </w:t>
      </w:r>
      <w:r>
        <w:t>authorised person within the meaning of Article 16(1) of the Rules.</w:t>
      </w:r>
    </w:p>
    <w:p w14:paraId="4F637F59" w14:textId="77777777" w:rsidR="00C229A5" w:rsidRDefault="00C229A5" w:rsidP="008D0727">
      <w:pPr>
        <w:spacing w:before="120" w:after="120"/>
        <w:rPr>
          <w:b/>
          <w:bCs/>
        </w:rPr>
      </w:pPr>
    </w:p>
    <w:p w14:paraId="37194C81" w14:textId="77777777" w:rsidR="0070156C" w:rsidRDefault="0070156C">
      <w:pPr>
        <w:spacing w:before="120" w:after="120"/>
        <w:rPr>
          <w:b/>
          <w:bCs/>
        </w:rPr>
      </w:pPr>
      <w:r>
        <w:rPr>
          <w:b/>
        </w:rPr>
        <w:t>Authorised person:</w:t>
      </w:r>
    </w:p>
    <w:tbl>
      <w:tblPr>
        <w:tblW w:w="9604" w:type="dxa"/>
        <w:tblLayout w:type="fixed"/>
        <w:tblCellMar>
          <w:left w:w="70" w:type="dxa"/>
          <w:right w:w="70" w:type="dxa"/>
        </w:tblCellMar>
        <w:tblLook w:val="0000" w:firstRow="0" w:lastRow="0" w:firstColumn="0" w:lastColumn="0" w:noHBand="0" w:noVBand="0"/>
      </w:tblPr>
      <w:tblGrid>
        <w:gridCol w:w="3756"/>
        <w:gridCol w:w="160"/>
        <w:gridCol w:w="2108"/>
        <w:gridCol w:w="160"/>
        <w:gridCol w:w="160"/>
        <w:gridCol w:w="160"/>
        <w:gridCol w:w="3100"/>
      </w:tblGrid>
      <w:tr w:rsidR="0070156C" w14:paraId="1C8519CC" w14:textId="77777777" w:rsidTr="00A56378">
        <w:trPr>
          <w:cantSplit/>
        </w:trPr>
        <w:tc>
          <w:tcPr>
            <w:tcW w:w="3756" w:type="dxa"/>
            <w:tcBorders>
              <w:bottom w:val="single" w:sz="4" w:space="0" w:color="auto"/>
            </w:tcBorders>
          </w:tcPr>
          <w:p w14:paraId="6098BC2A" w14:textId="77777777" w:rsidR="0070156C" w:rsidRDefault="0070156C">
            <w:pPr>
              <w:pStyle w:val="Nadpispole"/>
            </w:pPr>
            <w:r>
              <w:t>Name and surname</w:t>
            </w:r>
          </w:p>
        </w:tc>
        <w:tc>
          <w:tcPr>
            <w:tcW w:w="160" w:type="dxa"/>
          </w:tcPr>
          <w:p w14:paraId="5E778626" w14:textId="77777777" w:rsidR="0070156C" w:rsidRDefault="0070156C">
            <w:pPr>
              <w:pStyle w:val="Nadpispole"/>
            </w:pPr>
          </w:p>
        </w:tc>
        <w:tc>
          <w:tcPr>
            <w:tcW w:w="2428" w:type="dxa"/>
            <w:gridSpan w:val="3"/>
            <w:tcBorders>
              <w:bottom w:val="single" w:sz="4" w:space="0" w:color="auto"/>
            </w:tcBorders>
          </w:tcPr>
          <w:p w14:paraId="2A62596A" w14:textId="77777777" w:rsidR="0070156C" w:rsidRDefault="0070156C">
            <w:pPr>
              <w:pStyle w:val="Nadpispole"/>
            </w:pPr>
            <w:r>
              <w:t>Certification authority</w:t>
            </w:r>
          </w:p>
        </w:tc>
        <w:tc>
          <w:tcPr>
            <w:tcW w:w="160" w:type="dxa"/>
          </w:tcPr>
          <w:p w14:paraId="1A0D09C8" w14:textId="77777777" w:rsidR="0070156C" w:rsidRDefault="0070156C">
            <w:pPr>
              <w:pStyle w:val="Nadpispole"/>
            </w:pPr>
          </w:p>
        </w:tc>
        <w:tc>
          <w:tcPr>
            <w:tcW w:w="3100" w:type="dxa"/>
            <w:tcBorders>
              <w:bottom w:val="single" w:sz="4" w:space="0" w:color="auto"/>
            </w:tcBorders>
          </w:tcPr>
          <w:p w14:paraId="013D0212" w14:textId="77777777" w:rsidR="0070156C" w:rsidRDefault="00A56378">
            <w:pPr>
              <w:pStyle w:val="Nadpispole"/>
            </w:pPr>
            <w:r>
              <w:t>Certificate serial number</w:t>
            </w:r>
          </w:p>
        </w:tc>
      </w:tr>
      <w:tr w:rsidR="00A56378" w14:paraId="40FB16DB" w14:textId="77777777" w:rsidTr="00A56378">
        <w:trPr>
          <w:cantSplit/>
        </w:trPr>
        <w:tc>
          <w:tcPr>
            <w:tcW w:w="3756" w:type="dxa"/>
            <w:tcBorders>
              <w:top w:val="single" w:sz="4" w:space="0" w:color="auto"/>
              <w:left w:val="single" w:sz="4" w:space="0" w:color="auto"/>
              <w:bottom w:val="single" w:sz="4" w:space="0" w:color="auto"/>
              <w:right w:val="single" w:sz="4" w:space="0" w:color="auto"/>
            </w:tcBorders>
          </w:tcPr>
          <w:p w14:paraId="393B75DC" w14:textId="77777777" w:rsidR="00A56378" w:rsidRDefault="00A56378">
            <w:pPr>
              <w:pStyle w:val="Poletabulky"/>
            </w:pPr>
            <w:r>
              <w:fldChar w:fldCharType="begin">
                <w:ffData>
                  <w:name w:val="Text1"/>
                  <w:enabled/>
                  <w:calcOnExit w:val="0"/>
                  <w:textInput>
                    <w:format w:val="Všechna první velká"/>
                  </w:textInput>
                </w:ffData>
              </w:fldChar>
            </w:r>
            <w:r>
              <w:instrText xml:space="preserve"> FORMTEXT </w:instrText>
            </w:r>
            <w:r>
              <w:fldChar w:fldCharType="separate"/>
            </w:r>
            <w:bookmarkStart w:id="3" w:name="Text1"/>
            <w:r>
              <w:t>     </w:t>
            </w:r>
            <w:r>
              <w:fldChar w:fldCharType="end"/>
            </w:r>
            <w:bookmarkEnd w:id="3"/>
          </w:p>
        </w:tc>
        <w:tc>
          <w:tcPr>
            <w:tcW w:w="160" w:type="dxa"/>
            <w:tcBorders>
              <w:left w:val="single" w:sz="4" w:space="0" w:color="auto"/>
              <w:right w:val="single" w:sz="4" w:space="0" w:color="auto"/>
            </w:tcBorders>
          </w:tcPr>
          <w:p w14:paraId="39255A97" w14:textId="77777777" w:rsidR="00A56378" w:rsidRDefault="00A56378">
            <w:pPr>
              <w:pStyle w:val="Poletabulky"/>
            </w:pPr>
          </w:p>
        </w:tc>
        <w:tc>
          <w:tcPr>
            <w:tcW w:w="2428" w:type="dxa"/>
            <w:gridSpan w:val="3"/>
            <w:tcBorders>
              <w:top w:val="single" w:sz="4" w:space="0" w:color="auto"/>
              <w:left w:val="single" w:sz="4" w:space="0" w:color="auto"/>
              <w:bottom w:val="single" w:sz="4" w:space="0" w:color="auto"/>
              <w:right w:val="single" w:sz="4" w:space="0" w:color="auto"/>
            </w:tcBorders>
          </w:tcPr>
          <w:p w14:paraId="691136F5" w14:textId="77777777" w:rsidR="00A56378" w:rsidRDefault="0095702D">
            <w:pPr>
              <w:pStyle w:val="Poletabulky"/>
            </w:pPr>
            <w:r>
              <w:fldChar w:fldCharType="begin">
                <w:ffData>
                  <w:name w:val="Text3"/>
                  <w:enabled/>
                  <w:calcOnExit w:val="0"/>
                  <w:textInput/>
                </w:ffData>
              </w:fldChar>
            </w:r>
            <w:r>
              <w:instrText xml:space="preserve"> FORMTEXT </w:instrText>
            </w:r>
            <w:r>
              <w:fldChar w:fldCharType="separate"/>
            </w:r>
            <w:r>
              <w:t>     </w:t>
            </w:r>
            <w:r>
              <w:fldChar w:fldCharType="end"/>
            </w:r>
          </w:p>
        </w:tc>
        <w:tc>
          <w:tcPr>
            <w:tcW w:w="160" w:type="dxa"/>
            <w:tcBorders>
              <w:left w:val="single" w:sz="4" w:space="0" w:color="auto"/>
              <w:right w:val="single" w:sz="4" w:space="0" w:color="auto"/>
            </w:tcBorders>
          </w:tcPr>
          <w:p w14:paraId="5476489E" w14:textId="77777777" w:rsidR="00A56378" w:rsidRDefault="00A56378">
            <w:pPr>
              <w:pStyle w:val="Poletabulky"/>
            </w:pP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58CCB9A7" w14:textId="77777777" w:rsidR="00A56378" w:rsidRDefault="00A56378" w:rsidP="003D0111">
            <w:pPr>
              <w:pStyle w:val="Poletabulky"/>
            </w:pPr>
            <w:r>
              <w:fldChar w:fldCharType="begin">
                <w:ffData>
                  <w:name w:val="Text3"/>
                  <w:enabled/>
                  <w:calcOnExit w:val="0"/>
                  <w:textInput/>
                </w:ffData>
              </w:fldChar>
            </w:r>
            <w:r>
              <w:instrText xml:space="preserve"> FORMTEXT </w:instrText>
            </w:r>
            <w:r>
              <w:fldChar w:fldCharType="separate"/>
            </w:r>
            <w:r>
              <w:t>     </w:t>
            </w:r>
            <w:r>
              <w:fldChar w:fldCharType="end"/>
            </w:r>
          </w:p>
        </w:tc>
      </w:tr>
      <w:tr w:rsidR="000A2013" w14:paraId="0F6D7491" w14:textId="77777777" w:rsidTr="001B0F07">
        <w:trPr>
          <w:cantSplit/>
        </w:trPr>
        <w:tc>
          <w:tcPr>
            <w:tcW w:w="3756" w:type="dxa"/>
            <w:tcBorders>
              <w:top w:val="single" w:sz="4" w:space="0" w:color="auto"/>
              <w:bottom w:val="single" w:sz="4" w:space="0" w:color="auto"/>
            </w:tcBorders>
          </w:tcPr>
          <w:p w14:paraId="7BA8AB91" w14:textId="77777777" w:rsidR="000A2013" w:rsidRDefault="000A2013" w:rsidP="000A2013">
            <w:pPr>
              <w:pStyle w:val="Nadpispole"/>
              <w:jc w:val="right"/>
            </w:pPr>
          </w:p>
          <w:p w14:paraId="10CADBFB" w14:textId="77777777" w:rsidR="000A2013" w:rsidRDefault="000A2013">
            <w:pPr>
              <w:pStyle w:val="Nadpispole"/>
            </w:pPr>
            <w:r>
              <w:t>Unique name/Subject</w:t>
            </w:r>
          </w:p>
        </w:tc>
        <w:tc>
          <w:tcPr>
            <w:tcW w:w="160" w:type="dxa"/>
            <w:tcBorders>
              <w:bottom w:val="single" w:sz="4" w:space="0" w:color="auto"/>
            </w:tcBorders>
          </w:tcPr>
          <w:p w14:paraId="5165DADD" w14:textId="77777777" w:rsidR="000A2013" w:rsidRDefault="000A2013">
            <w:pPr>
              <w:pStyle w:val="Nadpispole"/>
            </w:pPr>
          </w:p>
        </w:tc>
        <w:tc>
          <w:tcPr>
            <w:tcW w:w="5688" w:type="dxa"/>
            <w:gridSpan w:val="5"/>
            <w:tcBorders>
              <w:top w:val="single" w:sz="4" w:space="0" w:color="auto"/>
              <w:bottom w:val="single" w:sz="4" w:space="0" w:color="auto"/>
            </w:tcBorders>
          </w:tcPr>
          <w:p w14:paraId="4B8A3058" w14:textId="77777777" w:rsidR="000A2013" w:rsidRPr="000A2013" w:rsidRDefault="000A2013" w:rsidP="000A2013">
            <w:pPr>
              <w:pStyle w:val="Nadpispole"/>
              <w:jc w:val="right"/>
              <w:rPr>
                <w:sz w:val="16"/>
                <w:szCs w:val="16"/>
              </w:rPr>
            </w:pPr>
            <w:r>
              <w:rPr>
                <w:sz w:val="16"/>
              </w:rPr>
              <w:t>Add 0x before a hexadecimal number.</w:t>
            </w:r>
          </w:p>
        </w:tc>
      </w:tr>
      <w:bookmarkStart w:id="4" w:name="Text2"/>
      <w:tr w:rsidR="00A56378" w14:paraId="0AE70F0F" w14:textId="77777777" w:rsidTr="000A2013">
        <w:trPr>
          <w:cantSplit/>
        </w:trPr>
        <w:tc>
          <w:tcPr>
            <w:tcW w:w="9604" w:type="dxa"/>
            <w:gridSpan w:val="7"/>
            <w:tcBorders>
              <w:top w:val="single" w:sz="4" w:space="0" w:color="auto"/>
              <w:left w:val="single" w:sz="4" w:space="0" w:color="auto"/>
              <w:bottom w:val="single" w:sz="4" w:space="0" w:color="auto"/>
              <w:right w:val="single" w:sz="4" w:space="0" w:color="auto"/>
            </w:tcBorders>
          </w:tcPr>
          <w:p w14:paraId="751D94EC" w14:textId="77777777" w:rsidR="00A56378" w:rsidRDefault="00A56378">
            <w:pPr>
              <w:pStyle w:val="Poletabulky"/>
            </w:pPr>
            <w:r>
              <w:fldChar w:fldCharType="begin">
                <w:ffData>
                  <w:name w:val="Text2"/>
                  <w:enabled/>
                  <w:calcOnExit w:val="0"/>
                  <w:textInput/>
                </w:ffData>
              </w:fldChar>
            </w:r>
            <w:r>
              <w:instrText xml:space="preserve"> FORMTEXT </w:instrText>
            </w:r>
            <w:r>
              <w:fldChar w:fldCharType="separate"/>
            </w:r>
            <w:r>
              <w:t>     </w:t>
            </w:r>
            <w:r>
              <w:fldChar w:fldCharType="end"/>
            </w:r>
            <w:bookmarkEnd w:id="4"/>
          </w:p>
        </w:tc>
      </w:tr>
      <w:tr w:rsidR="000A2013" w14:paraId="7E1F05BB" w14:textId="77777777" w:rsidTr="000A2013">
        <w:trPr>
          <w:cantSplit/>
        </w:trPr>
        <w:tc>
          <w:tcPr>
            <w:tcW w:w="9604" w:type="dxa"/>
            <w:gridSpan w:val="7"/>
            <w:tcBorders>
              <w:top w:val="single" w:sz="4" w:space="0" w:color="auto"/>
            </w:tcBorders>
          </w:tcPr>
          <w:p w14:paraId="5D396686" w14:textId="77777777" w:rsidR="000A2013" w:rsidRPr="000A2013" w:rsidRDefault="000A2013" w:rsidP="00EB24F9">
            <w:pPr>
              <w:pStyle w:val="Poletabulky"/>
              <w:rPr>
                <w:rFonts w:ascii="Arial" w:hAnsi="Arial" w:cs="Arial"/>
                <w:sz w:val="16"/>
                <w:szCs w:val="16"/>
              </w:rPr>
            </w:pPr>
            <w:r>
              <w:rPr>
                <w:rFonts w:ascii="Arial" w:hAnsi="Arial"/>
                <w:sz w:val="16"/>
              </w:rPr>
              <w:t>Please enter the contents of the Subject field displayed in the certificate on the Details tab.</w:t>
            </w:r>
          </w:p>
        </w:tc>
      </w:tr>
      <w:tr w:rsidR="0070156C" w14:paraId="00BACB8D" w14:textId="77777777" w:rsidTr="000A2013">
        <w:trPr>
          <w:cantSplit/>
        </w:trPr>
        <w:tc>
          <w:tcPr>
            <w:tcW w:w="3756" w:type="dxa"/>
            <w:tcBorders>
              <w:bottom w:val="single" w:sz="4" w:space="0" w:color="auto"/>
            </w:tcBorders>
          </w:tcPr>
          <w:p w14:paraId="072BDC16" w14:textId="77777777" w:rsidR="0070156C" w:rsidRDefault="0070156C">
            <w:pPr>
              <w:pStyle w:val="Nadpispole"/>
            </w:pPr>
            <w:r>
              <w:t>E-mail</w:t>
            </w:r>
          </w:p>
        </w:tc>
        <w:tc>
          <w:tcPr>
            <w:tcW w:w="160" w:type="dxa"/>
            <w:tcBorders>
              <w:bottom w:val="single" w:sz="4" w:space="0" w:color="auto"/>
            </w:tcBorders>
          </w:tcPr>
          <w:p w14:paraId="38A6E2ED" w14:textId="77777777" w:rsidR="0070156C" w:rsidRDefault="0070156C">
            <w:pPr>
              <w:pStyle w:val="Nadpispole"/>
            </w:pPr>
          </w:p>
        </w:tc>
        <w:tc>
          <w:tcPr>
            <w:tcW w:w="2108" w:type="dxa"/>
            <w:tcBorders>
              <w:bottom w:val="single" w:sz="4" w:space="0" w:color="auto"/>
            </w:tcBorders>
          </w:tcPr>
          <w:p w14:paraId="755C7B01" w14:textId="77777777" w:rsidR="0070156C" w:rsidRDefault="0070156C">
            <w:pPr>
              <w:pStyle w:val="Nadpispole"/>
            </w:pPr>
          </w:p>
        </w:tc>
        <w:tc>
          <w:tcPr>
            <w:tcW w:w="160" w:type="dxa"/>
          </w:tcPr>
          <w:p w14:paraId="77E7DE8E" w14:textId="77777777" w:rsidR="0070156C" w:rsidRDefault="0070156C">
            <w:pPr>
              <w:pStyle w:val="Nadpispole"/>
            </w:pPr>
          </w:p>
        </w:tc>
        <w:tc>
          <w:tcPr>
            <w:tcW w:w="3420" w:type="dxa"/>
            <w:gridSpan w:val="3"/>
            <w:tcBorders>
              <w:bottom w:val="single" w:sz="4" w:space="0" w:color="auto"/>
            </w:tcBorders>
          </w:tcPr>
          <w:p w14:paraId="1551DDE8" w14:textId="77777777" w:rsidR="0070156C" w:rsidRDefault="00A56378">
            <w:pPr>
              <w:pStyle w:val="Nadpispole"/>
            </w:pPr>
            <w:r>
              <w:t>Specimen signature</w:t>
            </w:r>
          </w:p>
        </w:tc>
      </w:tr>
      <w:tr w:rsidR="00A56378" w14:paraId="41CC1C67" w14:textId="77777777" w:rsidTr="00A56378">
        <w:trPr>
          <w:cantSplit/>
        </w:trPr>
        <w:tc>
          <w:tcPr>
            <w:tcW w:w="6024" w:type="dxa"/>
            <w:gridSpan w:val="3"/>
            <w:tcBorders>
              <w:top w:val="single" w:sz="4" w:space="0" w:color="auto"/>
              <w:left w:val="single" w:sz="4" w:space="0" w:color="auto"/>
              <w:bottom w:val="single" w:sz="4" w:space="0" w:color="auto"/>
              <w:right w:val="single" w:sz="4" w:space="0" w:color="auto"/>
            </w:tcBorders>
          </w:tcPr>
          <w:p w14:paraId="191F9187" w14:textId="77777777" w:rsidR="00A56378" w:rsidRDefault="00A56378">
            <w:pPr>
              <w:pStyle w:val="Poletabulky"/>
            </w:pPr>
            <w:r>
              <w:fldChar w:fldCharType="begin">
                <w:ffData>
                  <w:name w:val="Text3"/>
                  <w:enabled/>
                  <w:calcOnExit w:val="0"/>
                  <w:textInput/>
                </w:ffData>
              </w:fldChar>
            </w:r>
            <w:r>
              <w:instrText xml:space="preserve"> FORMTEXT </w:instrText>
            </w:r>
            <w:r>
              <w:fldChar w:fldCharType="separate"/>
            </w:r>
            <w:bookmarkStart w:id="5" w:name="Text3"/>
            <w:r>
              <w:t>     </w:t>
            </w:r>
            <w:r>
              <w:fldChar w:fldCharType="end"/>
            </w:r>
            <w:bookmarkEnd w:id="5"/>
          </w:p>
        </w:tc>
        <w:tc>
          <w:tcPr>
            <w:tcW w:w="160" w:type="dxa"/>
            <w:tcBorders>
              <w:left w:val="single" w:sz="4" w:space="0" w:color="auto"/>
              <w:right w:val="single" w:sz="4" w:space="0" w:color="auto"/>
            </w:tcBorders>
          </w:tcPr>
          <w:p w14:paraId="6B1EAF73" w14:textId="77777777" w:rsidR="00A56378" w:rsidRDefault="00A56378">
            <w:pPr>
              <w:pStyle w:val="Poletabulky"/>
            </w:pPr>
          </w:p>
        </w:tc>
        <w:tc>
          <w:tcPr>
            <w:tcW w:w="3420" w:type="dxa"/>
            <w:gridSpan w:val="3"/>
            <w:vMerge w:val="restart"/>
            <w:tcBorders>
              <w:top w:val="single" w:sz="4" w:space="0" w:color="auto"/>
              <w:left w:val="single" w:sz="4" w:space="0" w:color="auto"/>
              <w:bottom w:val="single" w:sz="4" w:space="0" w:color="auto"/>
              <w:right w:val="single" w:sz="4" w:space="0" w:color="auto"/>
            </w:tcBorders>
          </w:tcPr>
          <w:p w14:paraId="133DB818" w14:textId="77777777" w:rsidR="00A56378" w:rsidRDefault="00A56378">
            <w:pPr>
              <w:pStyle w:val="Poletabulky"/>
            </w:pPr>
          </w:p>
        </w:tc>
      </w:tr>
      <w:tr w:rsidR="00A56378" w14:paraId="1BBA00F0" w14:textId="77777777" w:rsidTr="00A56378">
        <w:trPr>
          <w:trHeight w:val="218"/>
        </w:trPr>
        <w:tc>
          <w:tcPr>
            <w:tcW w:w="3756" w:type="dxa"/>
            <w:tcBorders>
              <w:bottom w:val="single" w:sz="4" w:space="0" w:color="auto"/>
            </w:tcBorders>
          </w:tcPr>
          <w:p w14:paraId="4E6A7149" w14:textId="77777777" w:rsidR="00A56378" w:rsidRDefault="00A56378" w:rsidP="00A56378">
            <w:pPr>
              <w:pStyle w:val="Nadpispole"/>
            </w:pPr>
            <w:r>
              <w:t>Telephone</w:t>
            </w:r>
          </w:p>
        </w:tc>
        <w:tc>
          <w:tcPr>
            <w:tcW w:w="160" w:type="dxa"/>
            <w:tcBorders>
              <w:bottom w:val="single" w:sz="4" w:space="0" w:color="auto"/>
            </w:tcBorders>
          </w:tcPr>
          <w:p w14:paraId="6488DD80" w14:textId="77777777" w:rsidR="00A56378" w:rsidRDefault="00A56378" w:rsidP="00A56378">
            <w:pPr>
              <w:pStyle w:val="Nadpispole"/>
            </w:pPr>
          </w:p>
        </w:tc>
        <w:tc>
          <w:tcPr>
            <w:tcW w:w="2108" w:type="dxa"/>
            <w:tcBorders>
              <w:bottom w:val="single" w:sz="4" w:space="0" w:color="auto"/>
            </w:tcBorders>
          </w:tcPr>
          <w:p w14:paraId="71A66B7C" w14:textId="77777777" w:rsidR="00A56378" w:rsidRDefault="00A56378" w:rsidP="00A56378">
            <w:pPr>
              <w:pStyle w:val="Nadpispole"/>
            </w:pPr>
          </w:p>
        </w:tc>
        <w:tc>
          <w:tcPr>
            <w:tcW w:w="160" w:type="dxa"/>
            <w:tcBorders>
              <w:right w:val="single" w:sz="4" w:space="0" w:color="auto"/>
            </w:tcBorders>
          </w:tcPr>
          <w:p w14:paraId="18767B25" w14:textId="77777777" w:rsidR="00A56378" w:rsidRDefault="00A56378" w:rsidP="00A56378">
            <w:pPr>
              <w:pStyle w:val="Nadpispole"/>
            </w:pPr>
          </w:p>
        </w:tc>
        <w:tc>
          <w:tcPr>
            <w:tcW w:w="3420" w:type="dxa"/>
            <w:gridSpan w:val="3"/>
            <w:vMerge/>
            <w:tcBorders>
              <w:left w:val="single" w:sz="4" w:space="0" w:color="auto"/>
              <w:bottom w:val="single" w:sz="4" w:space="0" w:color="auto"/>
              <w:right w:val="single" w:sz="4" w:space="0" w:color="auto"/>
            </w:tcBorders>
          </w:tcPr>
          <w:p w14:paraId="145F011A" w14:textId="77777777" w:rsidR="00A56378" w:rsidRDefault="00A56378" w:rsidP="00A56378">
            <w:pPr>
              <w:pStyle w:val="Nadpispole"/>
            </w:pPr>
          </w:p>
        </w:tc>
      </w:tr>
      <w:tr w:rsidR="00A56378" w14:paraId="36F3B39D" w14:textId="77777777" w:rsidTr="00A56378">
        <w:trPr>
          <w:trHeight w:val="463"/>
        </w:trPr>
        <w:tc>
          <w:tcPr>
            <w:tcW w:w="6024" w:type="dxa"/>
            <w:gridSpan w:val="3"/>
            <w:tcBorders>
              <w:top w:val="single" w:sz="4" w:space="0" w:color="auto"/>
              <w:left w:val="single" w:sz="4" w:space="0" w:color="auto"/>
              <w:bottom w:val="single" w:sz="4" w:space="0" w:color="auto"/>
              <w:right w:val="single" w:sz="4" w:space="0" w:color="auto"/>
            </w:tcBorders>
          </w:tcPr>
          <w:p w14:paraId="49C2BD65" w14:textId="77777777" w:rsidR="00A56378" w:rsidRDefault="00A56378">
            <w:r>
              <w:fldChar w:fldCharType="begin">
                <w:ffData>
                  <w:name w:val="Text4"/>
                  <w:enabled/>
                  <w:calcOnExit w:val="0"/>
                  <w:textInput/>
                </w:ffData>
              </w:fldChar>
            </w:r>
            <w:r>
              <w:instrText xml:space="preserve"> FORMTEXT </w:instrText>
            </w:r>
            <w:r>
              <w:fldChar w:fldCharType="separate"/>
            </w:r>
            <w:bookmarkStart w:id="6" w:name="Text4"/>
            <w:r>
              <w:t>     </w:t>
            </w:r>
            <w:r>
              <w:fldChar w:fldCharType="end"/>
            </w:r>
            <w:bookmarkEnd w:id="6"/>
          </w:p>
        </w:tc>
        <w:tc>
          <w:tcPr>
            <w:tcW w:w="160" w:type="dxa"/>
            <w:tcBorders>
              <w:left w:val="single" w:sz="4" w:space="0" w:color="auto"/>
              <w:right w:val="single" w:sz="4" w:space="0" w:color="auto"/>
            </w:tcBorders>
          </w:tcPr>
          <w:p w14:paraId="4EE8AD19" w14:textId="77777777" w:rsidR="00A56378" w:rsidRDefault="00A56378"/>
        </w:tc>
        <w:tc>
          <w:tcPr>
            <w:tcW w:w="3420" w:type="dxa"/>
            <w:gridSpan w:val="3"/>
            <w:vMerge/>
            <w:tcBorders>
              <w:left w:val="single" w:sz="4" w:space="0" w:color="auto"/>
              <w:bottom w:val="single" w:sz="4" w:space="0" w:color="auto"/>
              <w:right w:val="single" w:sz="4" w:space="0" w:color="auto"/>
            </w:tcBorders>
          </w:tcPr>
          <w:p w14:paraId="4F457704" w14:textId="77777777" w:rsidR="00A56378" w:rsidRDefault="00A56378"/>
        </w:tc>
      </w:tr>
    </w:tbl>
    <w:p w14:paraId="3E3E5BBC" w14:textId="77777777" w:rsidR="002221FD" w:rsidRDefault="002221FD" w:rsidP="00C229A5"/>
    <w:p w14:paraId="795222FF" w14:textId="77777777" w:rsidR="0070156C" w:rsidRDefault="0070156C"/>
    <w:p w14:paraId="5F157976" w14:textId="77777777" w:rsidR="00D23311" w:rsidRDefault="00D23311"/>
    <w:p w14:paraId="55E18233" w14:textId="77777777" w:rsidR="0070156C" w:rsidRDefault="00EB24F9">
      <w:r>
        <w:rPr>
          <w:lang w:val="en-US"/>
        </w:rPr>
        <w:t>(Place)</w:t>
      </w:r>
      <w:r w:rsidR="0070156C">
        <w:t xml:space="preserve"> </w:t>
      </w:r>
      <w:r w:rsidR="0070156C">
        <w:fldChar w:fldCharType="begin">
          <w:ffData>
            <w:name w:val="Text5"/>
            <w:enabled/>
            <w:calcOnExit w:val="0"/>
            <w:textInput/>
          </w:ffData>
        </w:fldChar>
      </w:r>
      <w:r w:rsidR="0070156C">
        <w:instrText xml:space="preserve"> FORMTEXT </w:instrText>
      </w:r>
      <w:r w:rsidR="0070156C">
        <w:fldChar w:fldCharType="separate"/>
      </w:r>
      <w:bookmarkStart w:id="7" w:name="Text5"/>
      <w:r w:rsidR="0070156C">
        <w:t>     </w:t>
      </w:r>
      <w:r w:rsidR="0070156C">
        <w:fldChar w:fldCharType="end"/>
      </w:r>
      <w:bookmarkEnd w:id="7"/>
      <w:r w:rsidR="0070156C">
        <w:t xml:space="preserve"> </w:t>
      </w:r>
      <w:r>
        <w:t>, (Date)</w:t>
      </w:r>
      <w:r w:rsidR="0070156C">
        <w:t xml:space="preserve">  </w:t>
      </w:r>
      <w:r w:rsidR="0070156C">
        <w:fldChar w:fldCharType="begin">
          <w:ffData>
            <w:name w:val="Text6"/>
            <w:enabled/>
            <w:calcOnExit w:val="0"/>
            <w:textInput>
              <w:type w:val="date"/>
              <w:format w:val="d.M.yyyy"/>
            </w:textInput>
          </w:ffData>
        </w:fldChar>
      </w:r>
      <w:r w:rsidR="0070156C">
        <w:instrText xml:space="preserve"> FORMTEXT </w:instrText>
      </w:r>
      <w:r w:rsidR="0070156C">
        <w:fldChar w:fldCharType="separate"/>
      </w:r>
      <w:bookmarkStart w:id="8" w:name="Text6"/>
      <w:r w:rsidR="0070156C">
        <w:t>     </w:t>
      </w:r>
      <w:r w:rsidR="0070156C">
        <w:fldChar w:fldCharType="end"/>
      </w:r>
      <w:bookmarkEnd w:id="8"/>
    </w:p>
    <w:p w14:paraId="474CD2AB" w14:textId="77777777" w:rsidR="0070156C" w:rsidRDefault="0070156C">
      <w:r>
        <w:t xml:space="preserve">                                                          ……………………………..       ……………………………..</w:t>
      </w:r>
    </w:p>
    <w:tbl>
      <w:tblPr>
        <w:tblW w:w="9568" w:type="dxa"/>
        <w:tblCellMar>
          <w:left w:w="70" w:type="dxa"/>
          <w:right w:w="70" w:type="dxa"/>
        </w:tblCellMar>
        <w:tblLook w:val="0000" w:firstRow="0" w:lastRow="0" w:firstColumn="0" w:lastColumn="0" w:noHBand="0" w:noVBand="0"/>
      </w:tblPr>
      <w:tblGrid>
        <w:gridCol w:w="3472"/>
        <w:gridCol w:w="2977"/>
        <w:gridCol w:w="284"/>
        <w:gridCol w:w="2835"/>
      </w:tblGrid>
      <w:tr w:rsidR="0070156C" w14:paraId="28E16831" w14:textId="77777777">
        <w:tc>
          <w:tcPr>
            <w:tcW w:w="3472" w:type="dxa"/>
          </w:tcPr>
          <w:p w14:paraId="693AB26D" w14:textId="77777777" w:rsidR="0070156C" w:rsidRDefault="0070156C"/>
        </w:tc>
        <w:tc>
          <w:tcPr>
            <w:tcW w:w="2977" w:type="dxa"/>
          </w:tcPr>
          <w:p w14:paraId="0BDBE44E" w14:textId="536AEB21" w:rsidR="0070156C" w:rsidRPr="008551FB" w:rsidRDefault="008551FB">
            <w:pPr>
              <w:jc w:val="center"/>
              <w:rPr>
                <w:sz w:val="20"/>
              </w:rPr>
            </w:pPr>
            <w:r w:rsidRPr="008551FB">
              <w:rPr>
                <w:sz w:val="20"/>
              </w:rPr>
              <w:t>signature of</w:t>
            </w:r>
            <w:r w:rsidR="00FC7213">
              <w:rPr>
                <w:sz w:val="20"/>
              </w:rPr>
              <w:t xml:space="preserve"> a</w:t>
            </w:r>
            <w:r w:rsidRPr="008551FB">
              <w:rPr>
                <w:sz w:val="20"/>
              </w:rPr>
              <w:t xml:space="preserve"> statutory body</w:t>
            </w:r>
          </w:p>
        </w:tc>
        <w:tc>
          <w:tcPr>
            <w:tcW w:w="284" w:type="dxa"/>
          </w:tcPr>
          <w:p w14:paraId="0DD23C9C" w14:textId="77777777" w:rsidR="0070156C" w:rsidRPr="008551FB" w:rsidRDefault="0070156C">
            <w:pPr>
              <w:rPr>
                <w:sz w:val="20"/>
              </w:rPr>
            </w:pPr>
          </w:p>
        </w:tc>
        <w:tc>
          <w:tcPr>
            <w:tcW w:w="2835" w:type="dxa"/>
          </w:tcPr>
          <w:p w14:paraId="556BEFF5" w14:textId="5C448A00" w:rsidR="0070156C" w:rsidRPr="008551FB" w:rsidRDefault="008551FB">
            <w:pPr>
              <w:jc w:val="center"/>
              <w:rPr>
                <w:sz w:val="20"/>
              </w:rPr>
            </w:pPr>
            <w:r w:rsidRPr="008551FB">
              <w:rPr>
                <w:sz w:val="20"/>
              </w:rPr>
              <w:t xml:space="preserve">signature of </w:t>
            </w:r>
            <w:r w:rsidR="00FC7213">
              <w:rPr>
                <w:sz w:val="20"/>
              </w:rPr>
              <w:t xml:space="preserve">a </w:t>
            </w:r>
            <w:r w:rsidRPr="008551FB">
              <w:rPr>
                <w:sz w:val="20"/>
              </w:rPr>
              <w:t>statutory body</w:t>
            </w:r>
          </w:p>
        </w:tc>
      </w:tr>
    </w:tbl>
    <w:p w14:paraId="6A66DFA3" w14:textId="77777777" w:rsidR="0070156C" w:rsidRDefault="0070156C" w:rsidP="002221FD">
      <w:pPr>
        <w:pStyle w:val="Titulek"/>
        <w:jc w:val="left"/>
      </w:pPr>
    </w:p>
    <w:sectPr w:rsidR="0070156C" w:rsidSect="00EA3BE7">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954E" w14:textId="77777777" w:rsidR="001A25C9" w:rsidRDefault="001A25C9">
      <w:r>
        <w:separator/>
      </w:r>
    </w:p>
  </w:endnote>
  <w:endnote w:type="continuationSeparator" w:id="0">
    <w:p w14:paraId="329D20FF" w14:textId="77777777" w:rsidR="001A25C9" w:rsidRDefault="001A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6CA7" w14:textId="77777777" w:rsidR="00A12635" w:rsidRDefault="00A126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CB12" w14:textId="77777777" w:rsidR="00A12635" w:rsidRDefault="00A126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289F" w14:textId="77777777" w:rsidR="00A12635" w:rsidRDefault="00A126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DAF7" w14:textId="77777777" w:rsidR="001A25C9" w:rsidRDefault="001A25C9">
      <w:r>
        <w:separator/>
      </w:r>
    </w:p>
  </w:footnote>
  <w:footnote w:type="continuationSeparator" w:id="0">
    <w:p w14:paraId="55A73B61" w14:textId="77777777" w:rsidR="001A25C9" w:rsidRDefault="001A25C9">
      <w:r>
        <w:continuationSeparator/>
      </w:r>
    </w:p>
  </w:footnote>
  <w:footnote w:id="1">
    <w:p w14:paraId="12BAD18B" w14:textId="77777777" w:rsidR="00D23311" w:rsidRDefault="00D23311">
      <w:pPr>
        <w:pStyle w:val="Textpoznpodarou"/>
      </w:pPr>
      <w:r>
        <w:rPr>
          <w:rStyle w:val="Znakapoznpodarou"/>
        </w:rPr>
        <w:t>x)</w:t>
      </w:r>
      <w:r>
        <w:t xml:space="preserve">  If a previously issued authorisation is revoked, it is sufficient to fill in only the name and surname of the authoris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1526" w14:textId="77777777" w:rsidR="00A12635" w:rsidRDefault="00A126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0F2B" w14:textId="77777777" w:rsidR="00C229A5" w:rsidRDefault="00C229A5">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F810" w14:textId="77777777" w:rsidR="00A12635" w:rsidRDefault="00A1263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zWAUF29HxbXCm2Jm2CTBKHsLayWkNETRGNv/YkQuVY8NZuj0ueRXwoPjvGjuWXC9g5cTs3pS1+9VjrMpi+L4A==" w:salt="QA9nlxSRV+nJyU7DrN2D/A=="/>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FD"/>
    <w:rsid w:val="00012F82"/>
    <w:rsid w:val="0005127B"/>
    <w:rsid w:val="00060547"/>
    <w:rsid w:val="000A2013"/>
    <w:rsid w:val="0012215E"/>
    <w:rsid w:val="001406AD"/>
    <w:rsid w:val="00144B52"/>
    <w:rsid w:val="0018475B"/>
    <w:rsid w:val="0018502B"/>
    <w:rsid w:val="001922AA"/>
    <w:rsid w:val="001A25C9"/>
    <w:rsid w:val="001C1A2C"/>
    <w:rsid w:val="001E654E"/>
    <w:rsid w:val="001F044C"/>
    <w:rsid w:val="00207463"/>
    <w:rsid w:val="002221FD"/>
    <w:rsid w:val="002511B5"/>
    <w:rsid w:val="00253FB2"/>
    <w:rsid w:val="00273051"/>
    <w:rsid w:val="002C0603"/>
    <w:rsid w:val="003037F5"/>
    <w:rsid w:val="003B783C"/>
    <w:rsid w:val="003C11E1"/>
    <w:rsid w:val="003D0111"/>
    <w:rsid w:val="00411B78"/>
    <w:rsid w:val="00465035"/>
    <w:rsid w:val="004E53D8"/>
    <w:rsid w:val="0051745D"/>
    <w:rsid w:val="00543BE4"/>
    <w:rsid w:val="00562B8C"/>
    <w:rsid w:val="005759EB"/>
    <w:rsid w:val="00604C19"/>
    <w:rsid w:val="00660C96"/>
    <w:rsid w:val="00662FF4"/>
    <w:rsid w:val="00675082"/>
    <w:rsid w:val="00691CA8"/>
    <w:rsid w:val="006A588F"/>
    <w:rsid w:val="006E7B6C"/>
    <w:rsid w:val="006F1A6D"/>
    <w:rsid w:val="0070156C"/>
    <w:rsid w:val="0071078C"/>
    <w:rsid w:val="007210A8"/>
    <w:rsid w:val="00727A90"/>
    <w:rsid w:val="00760ECA"/>
    <w:rsid w:val="007817DC"/>
    <w:rsid w:val="007A751C"/>
    <w:rsid w:val="0080593E"/>
    <w:rsid w:val="008551FB"/>
    <w:rsid w:val="008954CE"/>
    <w:rsid w:val="008B39C5"/>
    <w:rsid w:val="008D0727"/>
    <w:rsid w:val="008E063C"/>
    <w:rsid w:val="0095702D"/>
    <w:rsid w:val="009D6CC6"/>
    <w:rsid w:val="00A12635"/>
    <w:rsid w:val="00A5050E"/>
    <w:rsid w:val="00A56378"/>
    <w:rsid w:val="00A62AA2"/>
    <w:rsid w:val="00A62ABF"/>
    <w:rsid w:val="00AB0674"/>
    <w:rsid w:val="00AE4402"/>
    <w:rsid w:val="00B33C97"/>
    <w:rsid w:val="00B40B8E"/>
    <w:rsid w:val="00B768F7"/>
    <w:rsid w:val="00BD5DB4"/>
    <w:rsid w:val="00BE3F04"/>
    <w:rsid w:val="00C229A5"/>
    <w:rsid w:val="00C655A1"/>
    <w:rsid w:val="00CB73C4"/>
    <w:rsid w:val="00D01F06"/>
    <w:rsid w:val="00D23311"/>
    <w:rsid w:val="00D62777"/>
    <w:rsid w:val="00D65819"/>
    <w:rsid w:val="00D77A35"/>
    <w:rsid w:val="00E55C3A"/>
    <w:rsid w:val="00EA0C30"/>
    <w:rsid w:val="00EA3BE7"/>
    <w:rsid w:val="00EB24F9"/>
    <w:rsid w:val="00ED602D"/>
    <w:rsid w:val="00EF6F35"/>
    <w:rsid w:val="00F12E38"/>
    <w:rsid w:val="00FA062B"/>
    <w:rsid w:val="00FA6B68"/>
    <w:rsid w:val="00FC72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7F3EFF"/>
  <w15:docId w15:val="{C9690C0C-142D-4985-80EE-CCA594DC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60"/>
    </w:pPr>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
    <w:name w:val="Body Text"/>
    <w:basedOn w:val="Normln"/>
    <w:pPr>
      <w:jc w:val="both"/>
    </w:pPr>
  </w:style>
  <w:style w:type="paragraph" w:customStyle="1" w:styleId="Nadpispole">
    <w:name w:val="Nadpis pole"/>
    <w:basedOn w:val="Normln"/>
    <w:rPr>
      <w:rFonts w:ascii="Arial" w:hAnsi="Arial" w:cs="Arial"/>
      <w:sz w:val="18"/>
    </w:rPr>
  </w:style>
  <w:style w:type="paragraph" w:styleId="Titulek">
    <w:name w:val="caption"/>
    <w:basedOn w:val="Normln"/>
    <w:next w:val="Normln"/>
    <w:qFormat/>
    <w:pPr>
      <w:jc w:val="center"/>
    </w:pPr>
    <w:rPr>
      <w:b/>
      <w:bCs/>
    </w:rPr>
  </w:style>
  <w:style w:type="paragraph" w:customStyle="1" w:styleId="Poletabulky">
    <w:name w:val="Pole tabulky"/>
    <w:basedOn w:val="Normln"/>
    <w:pPr>
      <w:spacing w:before="40" w:after="80"/>
    </w:pPr>
    <w:rPr>
      <w:sz w:val="2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poznpodarou">
    <w:name w:val="footnote text"/>
    <w:basedOn w:val="Normln"/>
    <w:semiHidden/>
    <w:rsid w:val="00D23311"/>
    <w:rPr>
      <w:sz w:val="20"/>
      <w:szCs w:val="20"/>
    </w:rPr>
  </w:style>
  <w:style w:type="character" w:styleId="Znakapoznpodarou">
    <w:name w:val="footnote reference"/>
    <w:semiHidden/>
    <w:rsid w:val="00D23311"/>
    <w:rPr>
      <w:vertAlign w:val="superscript"/>
    </w:rPr>
  </w:style>
  <w:style w:type="character" w:styleId="Odkaznakoment">
    <w:name w:val="annotation reference"/>
    <w:basedOn w:val="Standardnpsmoodstavce"/>
    <w:rsid w:val="00EB24F9"/>
    <w:rPr>
      <w:sz w:val="16"/>
      <w:szCs w:val="16"/>
    </w:rPr>
  </w:style>
  <w:style w:type="paragraph" w:styleId="Textkomente">
    <w:name w:val="annotation text"/>
    <w:basedOn w:val="Normln"/>
    <w:link w:val="TextkomenteChar"/>
    <w:rsid w:val="00EB24F9"/>
    <w:rPr>
      <w:sz w:val="20"/>
      <w:szCs w:val="20"/>
    </w:rPr>
  </w:style>
  <w:style w:type="character" w:customStyle="1" w:styleId="TextkomenteChar">
    <w:name w:val="Text komentáře Char"/>
    <w:basedOn w:val="Standardnpsmoodstavce"/>
    <w:link w:val="Textkomente"/>
    <w:rsid w:val="00EB24F9"/>
  </w:style>
  <w:style w:type="paragraph" w:styleId="Pedmtkomente">
    <w:name w:val="annotation subject"/>
    <w:basedOn w:val="Textkomente"/>
    <w:next w:val="Textkomente"/>
    <w:link w:val="PedmtkomenteChar"/>
    <w:rsid w:val="00EB24F9"/>
    <w:rPr>
      <w:b/>
      <w:bCs/>
    </w:rPr>
  </w:style>
  <w:style w:type="character" w:customStyle="1" w:styleId="PedmtkomenteChar">
    <w:name w:val="Předmět komentáře Char"/>
    <w:basedOn w:val="TextkomenteChar"/>
    <w:link w:val="Pedmtkomente"/>
    <w:rsid w:val="00EB24F9"/>
    <w:rPr>
      <w:b/>
      <w:bCs/>
    </w:rPr>
  </w:style>
  <w:style w:type="paragraph" w:styleId="Revize">
    <w:name w:val="Revision"/>
    <w:hidden/>
    <w:uiPriority w:val="99"/>
    <w:semiHidden/>
    <w:rsid w:val="00EB24F9"/>
    <w:rPr>
      <w:sz w:val="24"/>
      <w:szCs w:val="24"/>
    </w:rPr>
  </w:style>
  <w:style w:type="paragraph" w:styleId="Textbubliny">
    <w:name w:val="Balloon Text"/>
    <w:basedOn w:val="Normln"/>
    <w:link w:val="TextbublinyChar"/>
    <w:rsid w:val="00EB24F9"/>
    <w:pPr>
      <w:spacing w:before="0"/>
    </w:pPr>
    <w:rPr>
      <w:rFonts w:ascii="Tahoma" w:hAnsi="Tahoma" w:cs="Tahoma"/>
      <w:sz w:val="16"/>
      <w:szCs w:val="16"/>
    </w:rPr>
  </w:style>
  <w:style w:type="character" w:customStyle="1" w:styleId="TextbublinyChar">
    <w:name w:val="Text bubliny Char"/>
    <w:basedOn w:val="Standardnpsmoodstavce"/>
    <w:link w:val="Textbubliny"/>
    <w:rsid w:val="00EB2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CDAE-9F19-41A7-AB22-192C38ED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37</Words>
  <Characters>140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odpisový vzor a elektronický podpisový vzor pověřené osoby</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isový vzor a elektronický podpisový vzor pověřené osoby</dc:title>
  <dc:subject/>
  <dc:creator>home</dc:creator>
  <cp:keywords/>
  <cp:lastModifiedBy>Konečná Eva</cp:lastModifiedBy>
  <cp:revision>8</cp:revision>
  <cp:lastPrinted>2010-10-08T07:49:00Z</cp:lastPrinted>
  <dcterms:created xsi:type="dcterms:W3CDTF">2022-05-09T07:23:00Z</dcterms:created>
  <dcterms:modified xsi:type="dcterms:W3CDTF">2022-05-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